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F9" w:rsidRDefault="004D7FF9" w:rsidP="002D2692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692" w:rsidRDefault="002D2692" w:rsidP="002D2692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ое собрани</w:t>
      </w:r>
      <w:r w:rsidR="00BA0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консультация </w:t>
      </w:r>
      <w:r w:rsidR="00BA0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ителей </w:t>
      </w:r>
      <w:r w:rsidR="00BA0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блеме профилактики </w:t>
      </w:r>
      <w:r w:rsidR="000C2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тивостояния </w:t>
      </w:r>
      <w:r w:rsidR="00051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ллингав школе </w:t>
      </w:r>
    </w:p>
    <w:p w:rsidR="000C227C" w:rsidRDefault="000C227C" w:rsidP="00031376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D2692" w:rsidRPr="000C227C" w:rsidRDefault="00031376" w:rsidP="00031376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C2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КАК МОЖНО И КАК НЕЛЬЗЯ ПРОТИВОСТОЯТЬ ШКОЛЬНОЙ ТРАВЛЕ?!»</w:t>
      </w:r>
    </w:p>
    <w:p w:rsidR="002D2692" w:rsidRP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обрание могут быть приглашены</w:t>
      </w:r>
      <w:r w:rsidR="00603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</w:t>
      </w:r>
      <w:r w:rsidRPr="002D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и </w:t>
      </w:r>
      <w:r w:rsidR="00603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хся (лучше проводить собрания в отдельных классных коллективах с целью обсуждения конкретных ситуаций, вызывающих особое внимание родителей и учителей). </w:t>
      </w:r>
    </w:p>
    <w:p w:rsidR="000C227C" w:rsidRDefault="000C227C" w:rsidP="00F44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692" w:rsidRDefault="002D2692" w:rsidP="00F44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о создать добрую атмосферу в аудитории, располагающую к содержательному, заботливому разговору о детях. Родителей лучше посадить за круглый стол, чтобы была возможность общаться (видеть и слышать друг друга). </w:t>
      </w:r>
    </w:p>
    <w:p w:rsidR="002D2692" w:rsidRP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6823" w:rsidRPr="00416823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416823" w:rsidRPr="0041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 </w:t>
      </w:r>
      <w:r w:rsidR="00B51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речи</w:t>
      </w:r>
      <w:r w:rsidR="00416823" w:rsidRPr="0041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родителей представлений </w:t>
      </w:r>
      <w:r w:rsidR="0048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44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е как</w:t>
      </w:r>
      <w:r w:rsidR="00A14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ьезной социально-педагогической проблеме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ах </w:t>
      </w:r>
      <w:r w:rsidR="00A14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буллинга средствами семейного воспитания и такт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детей</w:t>
      </w:r>
      <w:r w:rsidR="001A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4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ситуации </w:t>
      </w:r>
      <w:r w:rsidR="001A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и</w:t>
      </w:r>
      <w:r w:rsidR="00A14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692" w:rsidRDefault="00416823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2D2692" w:rsidRPr="00031376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3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416823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дить проблем</w:t>
      </w:r>
      <w:r w:rsid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школьной травли (на примере конкретного класса, школы);</w:t>
      </w:r>
    </w:p>
    <w:p w:rsidR="002D2692" w:rsidRPr="00031376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342AD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16823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ть родителей с причинами </w:t>
      </w:r>
      <w:r w:rsidR="00031376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инга в школьной среде:</w:t>
      </w:r>
    </w:p>
    <w:p w:rsidR="00416823" w:rsidRPr="00031376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16823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чь в поиске способов </w:t>
      </w:r>
      <w:r w:rsidR="00031376"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и</w:t>
      </w:r>
      <w:r w:rsid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ллинга и своевременному выявлению случаев травли;</w:t>
      </w:r>
    </w:p>
    <w:p w:rsidR="00031376" w:rsidRPr="00031376" w:rsidRDefault="00031376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знакомить с алгоритм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педагогической ситуации в случае травли ребенка. </w:t>
      </w:r>
    </w:p>
    <w:p w:rsidR="002D2692" w:rsidRDefault="00416823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</w:t>
      </w:r>
    </w:p>
    <w:p w:rsidR="002D2692" w:rsidRP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обрание, в помощь классному руководителю, может быть приглашен школьный психолог</w:t>
      </w:r>
      <w:r w:rsidR="00F44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F44EB2" w:rsidRPr="00F44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F44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 w:rsidRPr="002D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й педагог</w:t>
      </w:r>
      <w:r w:rsidR="00F44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подготов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собранию классный руководитель может:</w:t>
      </w:r>
    </w:p>
    <w:p w:rsidR="004D797B" w:rsidRDefault="004D797B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нсультироваться со школьным психологом о причинах </w:t>
      </w:r>
      <w:r w:rsidR="0002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и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класса.</w:t>
      </w:r>
    </w:p>
    <w:p w:rsidR="002D2692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 межличностные отношения</w:t>
      </w:r>
      <w:r w:rsidR="0002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с помощью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 w:rsidR="0002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6823" w:rsidRPr="0041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ометрии. </w:t>
      </w:r>
    </w:p>
    <w:p w:rsidR="004D797B" w:rsidRDefault="004D797B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797B" w:rsidRDefault="004D797B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692" w:rsidRPr="00416823" w:rsidRDefault="002D2692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1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собрания</w:t>
      </w:r>
    </w:p>
    <w:p w:rsidR="00416823" w:rsidRPr="00BD4097" w:rsidRDefault="00416823" w:rsidP="00FB327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4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комство с темой </w:t>
      </w:r>
      <w:r w:rsidR="00026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речи</w:t>
      </w:r>
    </w:p>
    <w:p w:rsidR="00BD4097" w:rsidRPr="00BD4097" w:rsidRDefault="004B67A5" w:rsidP="00FB327B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 случаев буллинга</w:t>
      </w:r>
    </w:p>
    <w:p w:rsidR="007066BC" w:rsidRPr="007066BC" w:rsidRDefault="007F3E35" w:rsidP="007066B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66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к РОДИТЕЛЮ понять, что его ребенка травят? </w:t>
      </w:r>
    </w:p>
    <w:p w:rsidR="007066BC" w:rsidRPr="007066BC" w:rsidRDefault="007066BC" w:rsidP="007066B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66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дсказка для родителей (КАК НУЖНО, ЧТОБЫ ПОДДЕРЖАТЬ?!)</w:t>
      </w:r>
    </w:p>
    <w:p w:rsidR="007066BC" w:rsidRPr="007066BC" w:rsidRDefault="007066BC" w:rsidP="007066B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66B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ошаговая инструкция РОДИТЕЛЯМ ЖЕРТВЫ БУЛЛИНГА.  Что делать после того, как  Вам удалось выяснить ситуацию </w:t>
      </w:r>
      <w:r w:rsidR="0007354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травли </w:t>
      </w:r>
      <w:r w:rsidRPr="007066B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у ребёнка</w:t>
      </w:r>
    </w:p>
    <w:p w:rsidR="00BD4097" w:rsidRPr="007066BC" w:rsidRDefault="007066BC" w:rsidP="007066B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66B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Что делать, если Ваш ребенок БУЛЛЕР?</w:t>
      </w:r>
    </w:p>
    <w:p w:rsidR="007066BC" w:rsidRPr="007066BC" w:rsidRDefault="007066BC" w:rsidP="007066BC">
      <w:pPr>
        <w:pStyle w:val="aa"/>
        <w:shd w:val="clear" w:color="auto" w:fill="FFFFFF"/>
        <w:spacing w:after="0" w:line="240" w:lineRule="auto"/>
        <w:ind w:left="1429"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4097" w:rsidRDefault="00BD4097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ный план</w:t>
      </w:r>
    </w:p>
    <w:tbl>
      <w:tblPr>
        <w:tblStyle w:val="ac"/>
        <w:tblW w:w="0" w:type="auto"/>
        <w:tblLayout w:type="fixed"/>
        <w:tblLook w:val="04A0"/>
      </w:tblPr>
      <w:tblGrid>
        <w:gridCol w:w="1951"/>
        <w:gridCol w:w="7903"/>
      </w:tblGrid>
      <w:tr w:rsidR="00BD4097" w:rsidTr="00BD4097">
        <w:tc>
          <w:tcPr>
            <w:tcW w:w="9854" w:type="dxa"/>
            <w:gridSpan w:val="2"/>
          </w:tcPr>
          <w:p w:rsidR="00BD4097" w:rsidRPr="00BD4097" w:rsidRDefault="00BD4097" w:rsidP="00FB327B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комство с темо</w:t>
            </w:r>
            <w:r w:rsidR="001A45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  <w:r w:rsidR="008C5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стречи</w:t>
            </w:r>
          </w:p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97" w:rsidTr="001D1877">
        <w:trPr>
          <w:trHeight w:val="4243"/>
        </w:trPr>
        <w:tc>
          <w:tcPr>
            <w:tcW w:w="1951" w:type="dxa"/>
          </w:tcPr>
          <w:p w:rsidR="00BD4097" w:rsidRPr="00BD4097" w:rsidRDefault="00BD4097" w:rsidP="00BD4097">
            <w:pPr>
              <w:shd w:val="clear" w:color="auto" w:fill="FFFFFF"/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ый руководитель:</w:t>
            </w:r>
          </w:p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BD4097" w:rsidRPr="001D1877" w:rsidRDefault="00BD4097" w:rsidP="00BD409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8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важаемые родители! Сегодня мы с вами попробуем обсудить проблему </w:t>
            </w:r>
            <w:r w:rsidR="00031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кольного буллинга, обсудив ключевые вопросы </w:t>
            </w:r>
            <w:r w:rsidR="00031376" w:rsidRPr="00031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МОЖНО И КАК НЕЛЬЗЯ ПРОТИВОСТОЯТЬ ШКОЛЬНОЙ ТРАВЛЕ?!»</w:t>
            </w:r>
          </w:p>
          <w:p w:rsidR="00BD4097" w:rsidRPr="001D1877" w:rsidRDefault="00BD4097" w:rsidP="00BD409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 все собираются, в начале нашей встречи я хотела бы предложить Вам посмотреть небольшое интервью от известного психолога, автора книг по проблемам взаимодейс</w:t>
            </w:r>
            <w:r w:rsidR="00FB327B"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ия с детьми С.В. Кривцовой. (В</w:t>
            </w:r>
            <w:r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о время родителям можно предложить выпить чай, так как все пришли с работы)</w:t>
            </w:r>
          </w:p>
          <w:p w:rsidR="00BD4097" w:rsidRPr="001D1877" w:rsidRDefault="00BD4097" w:rsidP="00BD409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«</w:t>
            </w:r>
            <w:r w:rsidR="00031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такое буллинг?</w:t>
            </w:r>
            <w:r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- интервью </w:t>
            </w:r>
            <w:r w:rsidR="00031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сихолога </w:t>
            </w:r>
            <w:r w:rsidRPr="001D18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В. Кривцовой)</w:t>
            </w:r>
          </w:p>
        </w:tc>
      </w:tr>
      <w:tr w:rsidR="00BD4097" w:rsidTr="001D1877">
        <w:tc>
          <w:tcPr>
            <w:tcW w:w="1951" w:type="dxa"/>
          </w:tcPr>
          <w:p w:rsidR="00BD4097" w:rsidRPr="00BD4097" w:rsidRDefault="00BD4097" w:rsidP="00BD4097">
            <w:pPr>
              <w:shd w:val="clear" w:color="auto" w:fill="FFFFFF"/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ный руководитель:</w:t>
            </w:r>
          </w:p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BD4097" w:rsidRDefault="00BD4097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70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й вывод фильма:</w:t>
            </w:r>
            <w:r w:rsidR="00F070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кто</w:t>
            </w:r>
            <w:r w:rsid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детей</w:t>
            </w:r>
            <w:r w:rsidR="00F070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застрахован от ситуации травли.</w:t>
            </w:r>
          </w:p>
          <w:p w:rsidR="00F070CC" w:rsidRPr="006924FF" w:rsidRDefault="00F070CC" w:rsidP="0028047D">
            <w:pPr>
              <w:numPr>
                <w:ilvl w:val="0"/>
                <w:numId w:val="7"/>
              </w:num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4FF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и один случай буллинга не должен остаться безнаказанны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47D" w:rsidRDefault="00F070CC" w:rsidP="0028047D">
            <w:pPr>
              <w:numPr>
                <w:ilvl w:val="0"/>
                <w:numId w:val="7"/>
              </w:num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4FF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ннее вмешательство предпочтительно</w:t>
            </w: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родителей и педагогов.</w:t>
            </w:r>
          </w:p>
          <w:p w:rsidR="00F070CC" w:rsidRPr="0028047D" w:rsidRDefault="00F070CC" w:rsidP="0028047D">
            <w:pPr>
              <w:numPr>
                <w:ilvl w:val="0"/>
                <w:numId w:val="7"/>
              </w:num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47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еник не должен остаться один на один с насилием.</w:t>
            </w:r>
          </w:p>
          <w:p w:rsidR="0028047D" w:rsidRPr="0028047D" w:rsidRDefault="0028047D" w:rsidP="002804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школе есть травля, страдают все. И решать проблему с ней нужно всем вместе (педагоги, родители, все дети).</w:t>
            </w:r>
          </w:p>
          <w:p w:rsidR="0028047D" w:rsidRPr="0028047D" w:rsidRDefault="0028047D" w:rsidP="002804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 несут всей о</w:t>
            </w: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</w:t>
            </w: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и ситуации.</w:t>
            </w:r>
          </w:p>
          <w:p w:rsidR="00F070CC" w:rsidRPr="00F070CC" w:rsidRDefault="0028047D" w:rsidP="002804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шении ситуации с жертвой и буллером важна </w:t>
            </w: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8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 обвинений» с участием родителей</w:t>
            </w:r>
            <w:r w:rsidR="00BE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1576" w:rsidTr="001D1877">
        <w:tc>
          <w:tcPr>
            <w:tcW w:w="1951" w:type="dxa"/>
          </w:tcPr>
          <w:p w:rsidR="00BE1576" w:rsidRPr="00BD4097" w:rsidRDefault="00BE1576" w:rsidP="00BE1576">
            <w:pPr>
              <w:shd w:val="clear" w:color="auto" w:fill="FFFFFF"/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ный руководитель:</w:t>
            </w:r>
          </w:p>
          <w:p w:rsidR="00BE1576" w:rsidRPr="00BD4097" w:rsidRDefault="00BE1576" w:rsidP="00BD4097">
            <w:pPr>
              <w:shd w:val="clear" w:color="auto" w:fill="FFFFFF"/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буллинга в школьной среде очень актуальна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знаете ли Вы, что: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анным ВОЗ на 2014 год Россия входит в 5-ку лидеров по буллингу в школе среди европейских стран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ценкам европейских исследователей, в роли жертвы травли в разные периоды школьной жизни побывали 50% детей.10-15% школьников находятся в этой ситуации прямо сейчас.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буллингом в одинаковой степени сталкиваются как </w:t>
            </w: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льчики (33% респондентов), так и девочки (31% респондентов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нет гендерных предпочтений в проявлении агрессии;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анным исследования "Фонда Развития Интернет" 48% школьников рассказали, что могут заступиться за жертву буллинга только в том случае, если это их друг. В остальных ситуациях они предпочтут молчать, т.к. испытывают страх перед агрессором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ицидальные мысли и попытки, которые отмечаются у жертв травли в 5 раз чаще, чем у остальных школьников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ять о буллинге остается на всю жизнь, а для многих и обуславливает отношения в семье, меняет мировоззрение, подход к жизни</w:t>
            </w:r>
          </w:p>
          <w:p w:rsidR="00BE1576" w:rsidRDefault="00BE1576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ючевой тезис: </w:t>
            </w:r>
            <w:r w:rsidRPr="00BE1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в школе есть травля, страдают все!!!!</w:t>
            </w:r>
          </w:p>
          <w:p w:rsidR="004B67A5" w:rsidRPr="004B67A5" w:rsidRDefault="004B67A5" w:rsidP="004B67A5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ВЛЯ – это 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 группового эмоционального и/или физического насилия. </w:t>
            </w:r>
          </w:p>
          <w:p w:rsidR="004B67A5" w:rsidRPr="004B67A5" w:rsidRDefault="004B67A5" w:rsidP="004B67A5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ер. англ.</w:t>
            </w:r>
          </w:p>
          <w:p w:rsidR="004B67A5" w:rsidRPr="004B67A5" w:rsidRDefault="004B67A5" w:rsidP="004B67A5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уллинг (от «булли» – бычок, задира)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ростковая агрессия </w:t>
            </w:r>
          </w:p>
          <w:p w:rsidR="004B67A5" w:rsidRDefault="004B67A5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оббинг (от «моб» – толпа) 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овая агрессия.</w:t>
            </w:r>
          </w:p>
          <w:p w:rsidR="004B67A5" w:rsidRDefault="004B67A5" w:rsidP="00BE1576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РОДА ТРАВЛИ: </w:t>
            </w:r>
          </w:p>
          <w:p w:rsidR="0074361C" w:rsidRPr="004B67A5" w:rsidRDefault="006045E0" w:rsidP="004B67A5">
            <w:pPr>
              <w:numPr>
                <w:ilvl w:val="0"/>
                <w:numId w:val="9"/>
              </w:num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силие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той или иной форме,</w:t>
            </w:r>
          </w:p>
          <w:p w:rsidR="0074361C" w:rsidRPr="004B67A5" w:rsidRDefault="006045E0" w:rsidP="004B67A5">
            <w:pPr>
              <w:numPr>
                <w:ilvl w:val="0"/>
                <w:numId w:val="9"/>
              </w:num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истематичность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стоянство, направленность на одного и того же человека,   </w:t>
            </w:r>
          </w:p>
          <w:p w:rsidR="004B67A5" w:rsidRPr="0055595D" w:rsidRDefault="006045E0" w:rsidP="00BE1576">
            <w:pPr>
              <w:numPr>
                <w:ilvl w:val="0"/>
                <w:numId w:val="9"/>
              </w:numPr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упповое действие</w:t>
            </w:r>
            <w:r w:rsidRPr="004B6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ли действие при поддержке группы</w:t>
            </w:r>
          </w:p>
        </w:tc>
      </w:tr>
      <w:tr w:rsidR="00BD4097" w:rsidTr="006C0924">
        <w:tc>
          <w:tcPr>
            <w:tcW w:w="9854" w:type="dxa"/>
            <w:gridSpan w:val="2"/>
          </w:tcPr>
          <w:p w:rsidR="00BD4097" w:rsidRPr="004B67A5" w:rsidRDefault="00BD4097" w:rsidP="00BD4097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67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  <w:r w:rsidRPr="004B67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ab/>
            </w:r>
            <w:r w:rsidR="004B67A5" w:rsidRPr="004B67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иагностика случаев буллинга </w:t>
            </w:r>
          </w:p>
        </w:tc>
      </w:tr>
      <w:tr w:rsidR="00BD4097" w:rsidTr="001D1877">
        <w:tc>
          <w:tcPr>
            <w:tcW w:w="1951" w:type="dxa"/>
          </w:tcPr>
          <w:p w:rsidR="00BD4097" w:rsidRP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сихолог</w:t>
            </w:r>
          </w:p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(классный руководитель)</w:t>
            </w:r>
          </w:p>
        </w:tc>
        <w:tc>
          <w:tcPr>
            <w:tcW w:w="7903" w:type="dxa"/>
          </w:tcPr>
          <w:p w:rsidR="0055595D" w:rsidRPr="0041641B" w:rsidRDefault="0055595D" w:rsidP="0055595D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ие знают, что это "травля, унижение, оскорбление, избиение". Да, это так, но буллинг это и: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против ребенка люди используют свою силу или силу целой группы, чтобы он почувствовал себя плохо или ему пришлось сделать что-то, что он не хочет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в адрес ребенка говорятся обидные, злые и неприятные слова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обидные, злые и неприятные слова про ребенка говорят или пишут другим людям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ы, шлепки, тычки, дергания, пинки, подзатыльники, толкания, подножки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у ребенка забирают его вещи, не отдают или ломают, портят их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ребенка заставляют делать что-то неприятное, чего он не хочет или от чего могут быть неприятности.</w:t>
            </w:r>
          </w:p>
          <w:p w:rsidR="0055595D" w:rsidRPr="0041641B" w:rsidRDefault="0055595D" w:rsidP="0041641B">
            <w:pPr>
              <w:pStyle w:val="aa"/>
              <w:numPr>
                <w:ilvl w:val="0"/>
                <w:numId w:val="10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ребенка просто игнорируют, исключают из общения, из компании, из игры.</w:t>
            </w:r>
          </w:p>
          <w:p w:rsidR="0055595D" w:rsidRPr="0041641B" w:rsidRDefault="0055595D" w:rsidP="0055595D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гда все перечисленное происходит в интернете.</w:t>
            </w:r>
          </w:p>
          <w:p w:rsidR="0055595D" w:rsidRPr="0041641B" w:rsidRDefault="0055595D" w:rsidP="0055595D">
            <w:pPr>
              <w:ind w:right="-1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е это повторяется снова и снова.</w:t>
            </w:r>
          </w:p>
          <w:p w:rsidR="0055595D" w:rsidRPr="0041641B" w:rsidRDefault="0055595D" w:rsidP="0055595D">
            <w:pPr>
              <w:ind w:right="-1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мять о буллинге остается на всю жизнь, а для многих и обуславливает отношения в семье, меняет мировоззрение, подход к жизни. </w:t>
            </w:r>
          </w:p>
          <w:p w:rsidR="00BD4097" w:rsidRPr="0041641B" w:rsidRDefault="0055595D" w:rsidP="0055595D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ожалению, со стороны не всегда удается увидеть серьезность происходящего. Жертвы буллинга остаются наедине со своими переживаниями, чувствуют себя беспомощными и одинокими, им не на кого положиться. И чем сильнее переживания, чем дольше ребенок их чувствует, тем глубже остается след, иногда на всю жизнь.</w:t>
            </w:r>
          </w:p>
        </w:tc>
      </w:tr>
      <w:tr w:rsidR="00BD4097" w:rsidTr="001D1877">
        <w:tc>
          <w:tcPr>
            <w:tcW w:w="1951" w:type="dxa"/>
          </w:tcPr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4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Психолог, классный руководитель</w:t>
            </w:r>
          </w:p>
        </w:tc>
        <w:tc>
          <w:tcPr>
            <w:tcW w:w="7903" w:type="dxa"/>
          </w:tcPr>
          <w:p w:rsidR="00BD4097" w:rsidRDefault="00254B3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ТАКИЕ БУЛЛЕРЫ?</w:t>
            </w:r>
          </w:p>
          <w:p w:rsidR="00254B37" w:rsidRDefault="00254B3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еры, дети, которые травят других детей, преуменьшают проблему, называя буллинг так: "Мы просто прикололись", "Ничего такого не делали", "Он сам виноват", "Шуток не понимает", "А что такого", "Мы не обязаны с ним/ней общаться", "Это не оскорбление, я так друзей своих называю, они же не обижаются", "Ну подумаешь, задели, трагедия какая", "Он/она сами виноваты" и т.д.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1"/>
              </w:numPr>
              <w:tabs>
                <w:tab w:val="left" w:pos="1247"/>
              </w:tabs>
              <w:autoSpaceDE w:val="0"/>
              <w:autoSpaceDN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B37">
              <w:rPr>
                <w:rFonts w:ascii="Times New Roman" w:hAnsi="Times New Roman" w:cs="Times New Roman"/>
                <w:sz w:val="28"/>
              </w:rPr>
              <w:t xml:space="preserve">К ним можно отнести и преследователей, которые действуют по указке более сильных агрессоров в классе. Их не останавливают правила, и они легко используют насилие для достиженияцели. </w:t>
            </w:r>
            <w:r w:rsidRPr="00254B37">
              <w:rPr>
                <w:rFonts w:ascii="Times New Roman" w:hAnsi="Times New Roman" w:cs="Times New Roman"/>
                <w:sz w:val="28"/>
                <w:szCs w:val="28"/>
              </w:rPr>
              <w:t>Буллеры – это: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тивные, общительные дети, претендующие на роль лидера в классе; Агрессивные дети, использующие для самоутверждения безответную жертву;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ти, стремящиеся быть в центре внимания;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тивысокомерные,</w:t>
            </w: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делящие всех на "своих" и "чужих" (что является результатом соответствующего семейного воспитания);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ксималисты, не желающие идти на компромиссы;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ти со слабым самоконтролем, которые не научились брать на себя ответственность за свое поведение;</w:t>
            </w:r>
          </w:p>
          <w:p w:rsidR="00254B37" w:rsidRPr="00254B37" w:rsidRDefault="00254B37" w:rsidP="00254B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ети, не обученные другим, лучшим способам поведения, </w:t>
            </w:r>
            <w:r w:rsidRPr="00254B3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 w:bidi="ru-RU"/>
              </w:rPr>
              <w:t xml:space="preserve">т.е. </w:t>
            </w:r>
            <w:r w:rsidRPr="00254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 воспитанные.</w:t>
            </w:r>
          </w:p>
          <w:p w:rsid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вольно часто к буллингу присоединяется группа преследователей, с которыми буллер осуществляет свою агрессию. 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Кто чаще всего становится преследователями, помощниками буллеров: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 w:bidi="pa-IN"/>
              </w:rPr>
              <w:drawing>
                <wp:inline distT="0" distB="0" distL="0" distR="0">
                  <wp:extent cx="164592" cy="217931"/>
                  <wp:effectExtent l="0" t="0" r="0" b="0"/>
                  <wp:docPr id="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есамостоятельные, легко поддающиеся влиянию окружающих, безынициативные дети;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 w:bidi="pa-IN"/>
              </w:rPr>
              <w:lastRenderedPageBreak/>
              <w:drawing>
                <wp:inline distT="0" distB="0" distL="0" distR="0">
                  <wp:extent cx="164592" cy="217931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ети, которые всегда стремятся следовать правилам, неким стандартам (очень прилежные и законопослушные);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 w:bidi="pa-IN"/>
              </w:rPr>
              <w:drawing>
                <wp:inline distT="0" distB="0" distL="0" distR="0">
                  <wp:extent cx="164592" cy="217931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ети, не склонные признавать свою ответственность за происходящее (чаще всего считают виноватыми других);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 w:bidi="pa-IN"/>
              </w:rPr>
              <w:drawing>
                <wp:inline distT="0" distB="0" distL="0" distR="0">
                  <wp:extent cx="164592" cy="217931"/>
                  <wp:effectExtent l="0" t="0" r="0" b="0"/>
                  <wp:docPr id="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асто подверженные жесткому контролю со стороны старших дети (их родители очень требовательны и склонны применять физические наказания).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 w:bidi="pa-IN"/>
              </w:rPr>
              <w:drawing>
                <wp:inline distT="0" distB="0" distL="0" distR="0">
                  <wp:extent cx="164592" cy="217931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гоцентричные, не умеющие ставить себя на место другого (в беседах час- то говорят:«Я и не подумал об этом»);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 w:bidi="pa-IN"/>
              </w:rPr>
              <w:drawing>
                <wp:inline distT="0" distB="0" distL="0" distR="0">
                  <wp:extent cx="164592" cy="217932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е уверенные в себе, очень дорожащие «дружбой», оказанным доверием со стороны лидеров класса;</w:t>
            </w:r>
          </w:p>
          <w:p w:rsidR="00254B37" w:rsidRPr="00254B37" w:rsidRDefault="00254B37" w:rsidP="00254B3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54B3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 w:bidi="pa-IN"/>
              </w:rPr>
              <w:drawing>
                <wp:inline distT="0" distB="0" distL="0" distR="0">
                  <wp:extent cx="164592" cy="217932"/>
                  <wp:effectExtent l="0" t="0" r="0" b="0"/>
                  <wp:docPr id="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усливые и озлобленные дети.</w:t>
            </w:r>
          </w:p>
          <w:p w:rsidR="00254B37" w:rsidRPr="00254B37" w:rsidRDefault="00254B3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97" w:rsidTr="001D1877">
        <w:tc>
          <w:tcPr>
            <w:tcW w:w="1951" w:type="dxa"/>
          </w:tcPr>
          <w:p w:rsidR="00BD4097" w:rsidRPr="00BD4097" w:rsidRDefault="00BD4097" w:rsidP="00BD4097">
            <w:pPr>
              <w:shd w:val="clear" w:color="auto" w:fill="FFFFFF"/>
              <w:ind w:right="-144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D4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Психолог или классный руководитель:</w:t>
            </w:r>
          </w:p>
          <w:p w:rsidR="00BD4097" w:rsidRP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BD4097" w:rsidRPr="00C03C2D" w:rsidRDefault="00254B37" w:rsidP="00855F9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3C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мен мнениями.</w:t>
            </w:r>
          </w:p>
          <w:p w:rsidR="00254B37" w:rsidRDefault="00254B37" w:rsidP="00855F9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ведите ситуации из своей личной школьной практики</w:t>
            </w:r>
            <w:r w:rsidR="00855F9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 ситуациях травли в школе.</w:t>
            </w:r>
          </w:p>
          <w:p w:rsidR="00855F9F" w:rsidRDefault="00855F9F" w:rsidP="00855F9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м они опасны?</w:t>
            </w:r>
          </w:p>
          <w:p w:rsidR="00855F9F" w:rsidRDefault="00855F9F" w:rsidP="00855F9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акже можно обратиться к личному опыту Учителя, его наблюдениям в классе (этот момент рассматривается индивидуально для каждого класса в зависимости от «тяжести случая»)</w:t>
            </w:r>
          </w:p>
        </w:tc>
      </w:tr>
      <w:tr w:rsidR="00BD4097" w:rsidTr="001D1877">
        <w:tc>
          <w:tcPr>
            <w:tcW w:w="1951" w:type="dxa"/>
          </w:tcPr>
          <w:p w:rsidR="00BD4097" w:rsidRP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7903" w:type="dxa"/>
          </w:tcPr>
          <w:p w:rsidR="00BD4097" w:rsidRDefault="00C03C2D" w:rsidP="00254B37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кие проблемы сопровождают ситуации буллинга в школе?!</w:t>
            </w:r>
          </w:p>
          <w:p w:rsidR="00C03C2D" w:rsidRDefault="00C03C2D" w:rsidP="00254B37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мен мнениями.</w:t>
            </w:r>
          </w:p>
          <w:p w:rsidR="00C03C2D" w:rsidRDefault="00C03C2D" w:rsidP="00254B37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ыт учителей.</w:t>
            </w:r>
          </w:p>
          <w:p w:rsidR="00C03C2D" w:rsidRPr="00C41E4D" w:rsidRDefault="00C03C2D" w:rsidP="00C41E4D">
            <w:pPr>
              <w:pStyle w:val="aa"/>
              <w:numPr>
                <w:ilvl w:val="1"/>
                <w:numId w:val="11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которые одноклассники знают о случаях травли, НО пассивно наблюдают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По данным исследования "Фонда Развития Интернет" 48% школьников рассказали, что могут заступиться за жертву буллинга только в том случае, если это их друг. В остальных ситуациях они предпочтут молчать, т.к. испытывают страх перед агрессором.</w:t>
            </w:r>
          </w:p>
          <w:p w:rsidR="00C03C2D" w:rsidRDefault="00C03C2D" w:rsidP="00C03C2D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3C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 Родители отказываются помогать ребенку-жертве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Если поощрять жалобы ребенка, он вырастет стукачом и слабаком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Если помогать ребенку в школьных разборках, он никогда не научится сам общаться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Если забрать ребенка из школы, в которой его травят, ребенок приучится сбегать от трудностей.</w:t>
            </w:r>
          </w:p>
          <w:p w:rsidR="00C41E4D" w:rsidRPr="00C03C2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Если не научить давать сдачи, ребенка так и будут всегда лупить.</w:t>
            </w:r>
          </w:p>
          <w:p w:rsidR="00C03C2D" w:rsidRDefault="00C03C2D" w:rsidP="00C03C2D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3C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. Родители буллеров не хотят впутывать себя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Дома с детьми тоже невозможно справиться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 не могу контролировать то, что ребенок делает вне дома.</w:t>
            </w:r>
          </w:p>
          <w:p w:rsidR="00C41E4D" w:rsidRPr="00C03C2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Не могу повлиять на ребенка, и вообще это не моя проблема.</w:t>
            </w:r>
          </w:p>
          <w:p w:rsidR="00C03C2D" w:rsidRDefault="00C03C2D" w:rsidP="00C03C2D">
            <w:pPr>
              <w:shd w:val="clear" w:color="auto" w:fill="FFFFFF"/>
              <w:ind w:left="31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. Педагоги в силу загруженности не вникают в суть проблемы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С этими детьми бесполезно разговаривать, от этих разговоров толку никакого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У детей такой возраст, пройдет, буллинг – нормальный период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росления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Дети должны сами научиться урегулировать сложности.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детей так воспитывают дома, мы в саду/школе не можем это исправить. </w:t>
            </w:r>
          </w:p>
          <w:p w:rsidR="00C41E4D" w:rsidRP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В классе их 30 детей, невозможно следить за всеми и ловить их за руку.</w:t>
            </w:r>
          </w:p>
          <w:p w:rsidR="00C41E4D" w:rsidRDefault="00C41E4D" w:rsidP="00C41E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41E4D">
              <w:rPr>
                <w:rFonts w:ascii="Times New Roman" w:eastAsia="Calibri" w:hAnsi="Times New Roman" w:cs="Times New Roman"/>
                <w:sz w:val="28"/>
                <w:szCs w:val="28"/>
              </w:rPr>
              <w:t>Ребенок сам виноват, он исключительный (по какой-то причине).</w:t>
            </w:r>
          </w:p>
        </w:tc>
      </w:tr>
      <w:tr w:rsidR="00BD4097" w:rsidTr="008E3043">
        <w:tc>
          <w:tcPr>
            <w:tcW w:w="9854" w:type="dxa"/>
            <w:gridSpan w:val="2"/>
          </w:tcPr>
          <w:p w:rsidR="00BD4097" w:rsidRPr="00BD4097" w:rsidRDefault="006045E0" w:rsidP="00BD409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I</w:t>
            </w:r>
            <w:r w:rsid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="00BD4097" w:rsidRPr="00BD4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BD4097" w:rsidRPr="00BD4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 xml:space="preserve">Как </w:t>
            </w:r>
            <w:r w:rsidR="007F3E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ОДИТЕЛЮ понять, что его ребенка травят? </w:t>
            </w:r>
          </w:p>
        </w:tc>
      </w:tr>
      <w:tr w:rsidR="00BD4097" w:rsidTr="001D1877">
        <w:tc>
          <w:tcPr>
            <w:tcW w:w="1951" w:type="dxa"/>
          </w:tcPr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7903" w:type="dxa"/>
          </w:tcPr>
          <w:p w:rsidR="00BA6F20" w:rsidRPr="00BA6F20" w:rsidRDefault="00BA6F20" w:rsidP="00BA6F2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начала попросить ответить на этот вопрос в микрогруппах. Родители представят свое мнение, возможно, кто-то личный опыт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говорит вам напрямую. Многие дети озвучивали жалобы родителям, но не получали поддержки. 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ребенка часто пропадают или портятся вещи, а он не может объяснить, как это получается. 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находите в вещах или на страницах соцсетей ребенка оскорбительные записи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бенка регулярно появляются синяки, царапины, которых он не может объяснить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отказывается идти в школу, но не может объяснить причины, либо же объяснения неправдоподобны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пропускает некоторые уроки, не может объяснить причину (буллинг может быть как со стороны учителя, так и со стороны одноклассников во время выполнения определенных заданий, упражнений)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регулярно встречался или созванивался с друзьями, но резко перестал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странно реагирует на звонки, смс, начинает нервничать, переживать, скрывает телефон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стал замкнутым, не хочет общаться с друзьями, ходить в гости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потерял аппетит, плохо спит, появились </w:t>
            </w: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моциональные всплески, тревожность, агрессивность.</w:t>
            </w:r>
          </w:p>
          <w:p w:rsidR="007F3E35" w:rsidRPr="007F3E35" w:rsidRDefault="007F3E35" w:rsidP="007F3E35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ились пропуски занятий, снизилась успеваемость.</w:t>
            </w:r>
          </w:p>
          <w:p w:rsidR="00BD4097" w:rsidRDefault="007F3E35" w:rsidP="007F3E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3E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которые пункты не свидетельствуют напрямую о буллинге, но являются поводом для вас обратить внимание на ребенка, наблюдать, чтобы вовремя помочь.</w:t>
            </w:r>
          </w:p>
          <w:p w:rsidR="00BA6F20" w:rsidRPr="007F3E35" w:rsidRDefault="00BA6F20" w:rsidP="007F3E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D4097" w:rsidTr="00404CC8">
        <w:tc>
          <w:tcPr>
            <w:tcW w:w="9854" w:type="dxa"/>
            <w:gridSpan w:val="2"/>
          </w:tcPr>
          <w:p w:rsidR="00BD4097" w:rsidRDefault="00BD4097" w:rsidP="00BD4097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D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</w:t>
            </w:r>
            <w:r w:rsidR="0060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2D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B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сказка для родителей (КАК НЕ НАДО ДЕЛАТЬ?!)</w:t>
            </w:r>
          </w:p>
        </w:tc>
      </w:tr>
      <w:tr w:rsidR="00BD4097" w:rsidTr="001D1877">
        <w:trPr>
          <w:trHeight w:val="1265"/>
        </w:trPr>
        <w:tc>
          <w:tcPr>
            <w:tcW w:w="1951" w:type="dxa"/>
          </w:tcPr>
          <w:p w:rsidR="00D87B1C" w:rsidRDefault="00BD4097" w:rsidP="00D87B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лассный </w:t>
            </w:r>
            <w:r w:rsidR="001D1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, родители</w:t>
            </w:r>
            <w:r w:rsid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оветы родителям:</w:t>
            </w:r>
          </w:p>
          <w:p w:rsidR="00BD4097" w:rsidRDefault="00BD4097" w:rsidP="00BD4097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03" w:type="dxa"/>
          </w:tcPr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5 шагов помощи во время травли</w:t>
            </w:r>
          </w:p>
          <w:p w:rsidR="00D87B1C" w:rsidRPr="00D87B1C" w:rsidRDefault="00D87B1C" w:rsidP="00D87B1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ллинг часто происходит за кадром – вне камер, глаз учителей и родителей тех, кто травит. Именно поэтому в борьбе с буллингом важно ставить в курс и привлекать к работе все стороны без исключения.</w:t>
            </w:r>
          </w:p>
          <w:p w:rsidR="00D87B1C" w:rsidRPr="00D87B1C" w:rsidRDefault="00D87B1C" w:rsidP="00D87B1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Как не надо</w:t>
            </w:r>
          </w:p>
          <w:p w:rsidR="00D87B1C" w:rsidRPr="00D87B1C" w:rsidRDefault="00D87B1C" w:rsidP="00D87B1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Не вешайте на ребенка ответственность: "Справляйся сам". 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ебенок на то и ребенок, что учится. Столкнувшись в первый раз со сложной ситуацией, он должен знать, что ему есть к кому прийти за советом, что родители его не оттолкнут и обязательно помогут. </w:t>
            </w:r>
          </w:p>
          <w:p w:rsidR="00D87B1C" w:rsidRPr="00D87B1C" w:rsidRDefault="00D87B1C" w:rsidP="00D87B1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Не учите ребенка ответной агрессии: "Учись давать сдачи". </w:t>
            </w:r>
          </w:p>
          <w:p w:rsid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годня ребенок учится решать вопрос кулаками, завтра он сам станет буллером. Жестокость порождает жестокость. Психологи подтверждают, что такой способ чаще всего только разжигает конфликт.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. Не судите ребенка по себе или другим детям. </w:t>
            </w:r>
          </w:p>
          <w:p w:rsid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, одному ребенку скажут "ты дурак", и он не среагирует никак, а другой почувствует себя плохо. Люди разные, дети разные. Бывает так, что ребенок регулярно страдает от агрессивного поведения одноклассника, который бьет или обзывает. При этом папа ребенка сам в детстве проходил подобное, и будучи скромным и недрачливым, страдал от своего характера, а теперь заставляет своего сына (очень похожего характером на отца) давать сдачи обидчику. Для ребенка это сложно, он может начать врать на эту тему, чтобы избежать стыда перед родителем.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. Не ругайте/ не обвиняйте ребенка.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аже если он сбежал (кто-то посчитает – струсил), даже если он не справился с чем-то, поддержите, дайте понять, что он справится, что вы рядом. </w:t>
            </w:r>
          </w:p>
          <w:p w:rsidR="00D87B1C" w:rsidRPr="00D87B1C" w:rsidRDefault="00D87B1C" w:rsidP="00D87B1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. Не обвиняйте и не пытайтесь давить на жалость буллеров. 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праведливо везде пишут, что это не работает. Либо усугубит ситуацию для жертвы, либо просто оставит ее на прежнем уровне.</w:t>
            </w:r>
          </w:p>
          <w:p w:rsidR="00D87B1C" w:rsidRPr="00D87B1C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 Не оставляйте ситуацию на самотек.</w:t>
            </w:r>
          </w:p>
          <w:p w:rsidR="00BD4097" w:rsidRDefault="00D87B1C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87B1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ин разговор с буллерами не поможет, буллинг может затихнуть и через некоторое время возникнуть с новой силой.</w:t>
            </w:r>
          </w:p>
          <w:p w:rsidR="00F81215" w:rsidRDefault="00F81215" w:rsidP="00D87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8635E" w:rsidTr="0088635E">
        <w:trPr>
          <w:trHeight w:val="507"/>
        </w:trPr>
        <w:tc>
          <w:tcPr>
            <w:tcW w:w="9854" w:type="dxa"/>
            <w:gridSpan w:val="2"/>
          </w:tcPr>
          <w:p w:rsidR="0088635E" w:rsidRDefault="0088635E" w:rsidP="00886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V. Подсказка для родителей (КАК НУЖНО, ЧТОБЫ ПОДДЕРЖАТЬ?!)</w:t>
            </w:r>
          </w:p>
          <w:p w:rsidR="007066BC" w:rsidRPr="0088635E" w:rsidRDefault="007066BC" w:rsidP="00886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3008F" w:rsidRPr="00D3008F" w:rsidTr="001D1877">
        <w:trPr>
          <w:trHeight w:val="1265"/>
        </w:trPr>
        <w:tc>
          <w:tcPr>
            <w:tcW w:w="1951" w:type="dxa"/>
          </w:tcPr>
          <w:p w:rsidR="00D87B1C" w:rsidRPr="00D3008F" w:rsidRDefault="00D87B1C" w:rsidP="00D3008F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Классный руководитель, родители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Советы родителям:</w:t>
            </w:r>
          </w:p>
          <w:p w:rsidR="00D87B1C" w:rsidRPr="00D3008F" w:rsidRDefault="00D87B1C" w:rsidP="00D3008F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Учитель готовит памятку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Обсуждение правил идет в микрогруппах с профессиональным комментарием психолога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Шаг 1. Разберитесь в ситуации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Поговорите с ребенком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, проанализируйте ситуацию: в чем состоит конфликт, как долго длится, есть ли опасность, какие действия предпринимал ребенок. 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Будьте чувствительны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Не давите на ребенка, не допрашивайте его с пристрастием и не грозитесь наказать всех и вся. Ребенок может испугаться и в следующий раз не расскажет вам ничего. 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Покажите ребенку,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что вы его поддерживаете, что вы на его стороне и поможете ему независимо от того, что происходило в конфликте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Соберите доказательства: ф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ото, записи, смс, скриншоты, свидетельства друзей, одноклассников, учителей. Это важно не только для того, чтобы прижать обидчиков к стенке, но и для оценки ситуации и ее последствий. 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Шаг 2. Ставьте в курс школу: учителей, воспитателей, классных руководителей, психологов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Реагируйте сразу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Не стоит ждать: "Если такое еще раз повторится, я пойду разбираться". Травля – систематичное явление, повторится точно, реагировать надо сразу, так как сегодня ребенка обзывают, завтра отнимают вещи, послезавтра 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могут вообще избить. 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Называйте вещи своими именами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Не надо начинать с того, что у ребенка не клеятся отношения с одноклассниками, если ребенка обзывают, травят, бьют, портят вещи, смеются над ним и т. д. Говорите прямо: моего ребенка травят!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Настаивайте на необходимости избавиться от травли в классе/группе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Да, дети могут быть жестокими: это и возраст, и особенности, травля будет и была всегда. Но это не значит, что ребенок должен страдать от этого. Речь о том, чтобы избавиться от травли в конкретной ситуации, в конкретном классе, с конкретными детьми. Это возможно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Говорите о профилактике во всем классе, а не только о группе детей, которые занимаются травлей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Класс точно знает, что травля есть: кто-то занимает активную позицию, а кто-то пассивно наблюдает, потому что боится стать жертвой буллинга. 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Не бойтесь действовать дальше, если разговор с учителем или классным руководителем не помог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Родители говорят, что испортят отношения со школой, если пойдут к администрации.</w:t>
            </w:r>
          </w:p>
          <w:p w:rsidR="00D87B1C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Не откидывайте возможность перевести ребенка в другой класс или школу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Это крайняя, но иногда необходимая мера для защиты вашего ребенка и обеспечения ему комфортных условий для обучения.</w:t>
            </w:r>
          </w:p>
          <w:p w:rsidR="00D3008F" w:rsidRPr="00D3008F" w:rsidRDefault="00D3008F" w:rsidP="00D3008F">
            <w:pPr>
              <w:shd w:val="clear" w:color="auto" w:fill="FFFFFF"/>
              <w:ind w:right="57"/>
              <w:contextualSpacing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Шаг 3.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авьте в курс родителей буллеров.</w:t>
            </w:r>
            <w:r w:rsidRPr="00D300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Говорите с родителями</w:t>
            </w:r>
            <w:r w:rsidRPr="00D3008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буллеров</w:t>
            </w: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Родители – первые учителя. Чем младше дети, тем больше смысла говорить с их родителями, так как ребенок редко до конца отдает отчет своим действиям. 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Встречайтесь с родителями буллеров на нейтральной территории в присутствии учителей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, не надо поджидать их в коридоре или звонить им на работу для разбирательств, это только усугубит ситуацию 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Делайте эту сторону вашими союзниками</w:t>
            </w: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Нападение и угрозы родителям буллеров – не лучший способ помочь вашему ребенку. Лучше объясните, чем вредит буллинг в группе/классе всем детям.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Шаг 4. Привлекайте специалистов.</w:t>
            </w:r>
            <w:r w:rsidRPr="00D300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Обращайтесь к специалистам</w:t>
            </w:r>
            <w:r w:rsidRPr="00D3008F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 психолог, психотерапевт. По словам людей, столкнувшихся с травлей, память о ней остается надолго, людям требуется как моральная поддержка, так и знания о том, как общаться в разных ситуациях безопасно для 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lastRenderedPageBreak/>
              <w:t>себя. 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D3008F">
              <w:rPr>
                <w:rStyle w:val="a6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4"/>
              </w:rPr>
              <w:t>Организуйте в классе тренинг или классный час по теме навыков общения</w:t>
            </w:r>
            <w:r w:rsidRPr="00D3008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. Это хорошая возможность для класса и школы решить вопрос с буллингом с привлечением третьей стороны, причем профессионал сможет избежать обвинительной позиции по отношению к буллерам, а также попыток вызвать жалость к жертве, ни то, ни другое не дает эффекта. </w:t>
            </w:r>
          </w:p>
          <w:p w:rsidR="0088635E" w:rsidRPr="0088635E" w:rsidRDefault="0088635E" w:rsidP="00D3008F">
            <w:pPr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Шаг 5. Работайте с ребенком.</w:t>
            </w:r>
            <w:r w:rsidRPr="008863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Сохраняйте спокойствие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Когда родители волнуются больше ребенка, для него это сигнал, что они: 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</w:p>
          <w:p w:rsidR="0088635E" w:rsidRPr="0088635E" w:rsidRDefault="0088635E" w:rsidP="00D3008F">
            <w:pPr>
              <w:numPr>
                <w:ilvl w:val="0"/>
                <w:numId w:val="14"/>
              </w:numPr>
              <w:ind w:left="0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 знают, что делать;</w:t>
            </w:r>
          </w:p>
          <w:p w:rsidR="0088635E" w:rsidRPr="0088635E" w:rsidRDefault="0088635E" w:rsidP="00D3008F">
            <w:pPr>
              <w:numPr>
                <w:ilvl w:val="0"/>
                <w:numId w:val="14"/>
              </w:numPr>
              <w:ind w:left="0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им самим нужна помощь. 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Ребенок должен знать, что вы выдержите и справитесь с любой ситуацией, на то вы и взрослый.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Помогайте ребенку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Правила в детском коллективе не всегда верны: оскорбления будут считаться нормой, а пожаловаться на это учителю – ябедничество. Здесь задача заинтересованных взрослых помочь, быть рядом, подсказать, участвовать. Обязательно общайтесь с воспитателями и учителями, чтобы быть в курсе дел ребенка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Прислушайтесь к словам ребенка.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Не отмахивайтесь, не говорите, что он сам должен разобраться, дать сдачи, и если не умеет, то пусть учится. Даже если вы предпочитаете политику невмешательства, то хотя бы разберитесь, насколько серьезно происходящее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Объясните ребенку, что он не виноват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Даже если его называют хромоножкой, потому что он действительно хромает, ребенок не виноват, он не заслужил травли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Учите ребенка не воспринимать на себя все, что про него говорят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Учите защищаться внутренне, не реагировать на слова обидчиков и не относить их к себе, ставить невидимый барьер тому, что говорят, чтобы мнение толпы не заменило его собственное мнение о себе.</w:t>
            </w:r>
          </w:p>
          <w:p w:rsidR="0088635E" w:rsidRPr="0088635E" w:rsidRDefault="0088635E" w:rsidP="00D3008F">
            <w:pPr>
              <w:tabs>
                <w:tab w:val="num" w:pos="720"/>
              </w:tabs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Учите "не кормить троллей"</w:t>
            </w:r>
            <w:r w:rsidRPr="0088635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 xml:space="preserve"> Обидчики ждут реакции, ведь это докажет, что их слова или действия достигли желаемой цели. Учите не реагировать во что бы то ни стало, даже если внутри становится действительно обидно и неприятно. И смотрите пункт выше!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Учите с достоинством проходить мимо.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 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Лицо нейтральное, уверенная речь и походка, "и тебе хорошего дня" и вперед. Или вообще не отвечать и проходить мимо буллеров с поднятой головой. 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lastRenderedPageBreak/>
              <w:t>Помогайте ребенку найти его компанию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Когда у ребенка есть друзья – он не одинок, не чувствует себя исключенным, и тогда травлю перенести легче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Устройте ребенка в группу по интересам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 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Это не только место, где ребенок может найти друзей, но и возможность реализоваться, проявить себя, почувствовать себя уверенно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Поддерживайте уверенность ребенка в себе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Говорите, в чем его сильные стороны, отмечайте успехи, фиксируйте достижения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Всегда учите ребенка правилам безопасного общения</w:t>
            </w:r>
            <w:r w:rsidRPr="00D300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Если вы читаете эту статью и думаете, что вашего ребенка это все не касается, это здорово. Просто помните всегда, что один и тот же человек может в одном коллективе быть лидером, а в другом стать жертвой буллинга. Даже самый дипломатичный и коммуникабельный ребенок может когда-то попасть в коллектив, где его не примут.</w:t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Учите ребенка, что быть пассивным наблюдателем – все равно что поддерживать буллеров:</w:t>
            </w:r>
            <w:r w:rsidRPr="0088635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br/>
            </w: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 поддерживать и не стимулировать травлю; </w:t>
            </w:r>
          </w:p>
          <w:p w:rsidR="0088635E" w:rsidRPr="0088635E" w:rsidRDefault="0088635E" w:rsidP="00D3008F">
            <w:pPr>
              <w:numPr>
                <w:ilvl w:val="0"/>
                <w:numId w:val="15"/>
              </w:numPr>
              <w:ind w:left="0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 отвечать, не пересылать сообщения или фото, которые могут оскорблять других;</w:t>
            </w:r>
          </w:p>
          <w:p w:rsidR="0088635E" w:rsidRPr="0088635E" w:rsidRDefault="0088635E" w:rsidP="00D3008F">
            <w:pPr>
              <w:numPr>
                <w:ilvl w:val="0"/>
                <w:numId w:val="15"/>
              </w:numPr>
              <w:ind w:left="0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могать человеку, которого травят. Объясните, что это не значит стать другом, это значит помочь тому, кто нуждается в помощи;</w:t>
            </w:r>
          </w:p>
          <w:p w:rsidR="0088635E" w:rsidRPr="0088635E" w:rsidRDefault="0088635E" w:rsidP="00D3008F">
            <w:pPr>
              <w:numPr>
                <w:ilvl w:val="0"/>
                <w:numId w:val="15"/>
              </w:numPr>
              <w:ind w:left="0"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86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общать о травле тому, кому ребенок доверяет.</w:t>
            </w:r>
          </w:p>
          <w:p w:rsidR="0088635E" w:rsidRPr="00D3008F" w:rsidRDefault="0088635E" w:rsidP="00D3008F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Учите просить помощь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Просить помощь не стыдно. Это не ябедничество, а защита своей жизни и здоровья, и ребенок должен понимать, что оскорбления приносят моральный вред, а физическая расправа опасна для здоровья и жизни.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Неправильно 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молчать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, если тебе угрожают ножом или поджигают волосы.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Неправильно 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молчать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, если тебе угрожают избить, потому что ты понравилась какому-то мальчику, который "занят".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4"/>
                <w:lang w:eastAsia="ru-RU"/>
              </w:rPr>
              <w:t>Неправильно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 терпеть побои от группы детей, даже если ты пацан,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 xml:space="preserve"> мужик.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Показывайте и говорите своим детям, что к вам можно прийти с любой историей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, любой проблемой и вы поможете! 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t>Почти все, кто столкнулся с жесткой травлей и не могли обратиться за помощью к родителям, сказали, что не будут воспитывать своего ребенка так.  </w:t>
            </w:r>
          </w:p>
        </w:tc>
      </w:tr>
      <w:tr w:rsidR="006045E0" w:rsidRPr="00D3008F" w:rsidTr="00D2320A">
        <w:trPr>
          <w:trHeight w:val="1265"/>
        </w:trPr>
        <w:tc>
          <w:tcPr>
            <w:tcW w:w="9854" w:type="dxa"/>
            <w:gridSpan w:val="2"/>
          </w:tcPr>
          <w:p w:rsidR="006045E0" w:rsidRPr="006045E0" w:rsidRDefault="006045E0" w:rsidP="006045E0">
            <w:pPr>
              <w:pStyle w:val="aa"/>
              <w:numPr>
                <w:ilvl w:val="0"/>
                <w:numId w:val="5"/>
              </w:numPr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6045E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lastRenderedPageBreak/>
              <w:t>Пошаговая инструкция РОДИТЕЛЯМ ЖЕРТВЫ БУЛЛИНГА.  Что делать после того, как  Вам удалось выяснить ситуацию у ребёнка</w:t>
            </w:r>
          </w:p>
          <w:p w:rsidR="006045E0" w:rsidRPr="000662C4" w:rsidRDefault="006045E0" w:rsidP="000662C4">
            <w:pPr>
              <w:shd w:val="clear" w:color="auto" w:fill="FFFFFF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0662C4" w:rsidRPr="00D3008F" w:rsidTr="001D1877">
        <w:trPr>
          <w:trHeight w:val="1265"/>
        </w:trPr>
        <w:tc>
          <w:tcPr>
            <w:tcW w:w="1951" w:type="dxa"/>
          </w:tcPr>
          <w:p w:rsidR="000662C4" w:rsidRPr="00D3008F" w:rsidRDefault="000662C4" w:rsidP="00D3008F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Классный руководитель, родители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Советы родителям</w:t>
            </w:r>
          </w:p>
        </w:tc>
        <w:tc>
          <w:tcPr>
            <w:tcW w:w="7903" w:type="dxa"/>
          </w:tcPr>
          <w:p w:rsidR="00DD5297" w:rsidRDefault="00DD5297" w:rsidP="00DD529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Ключевой тезис – РЕБЕНОК – жертва травли ВСЕГДА нуждается в ПОДДЕРЖКЕ близких!</w:t>
            </w:r>
          </w:p>
          <w:p w:rsidR="000662C4" w:rsidRDefault="00DD5297" w:rsidP="00DD529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Какие </w:t>
            </w:r>
            <w:r w:rsidRPr="00DD529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слова могут помочь ребёнку справиться с психологическим дискомфорто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?</w:t>
            </w:r>
          </w:p>
          <w:p w:rsidR="00B91733" w:rsidRDefault="00B91733" w:rsidP="00B91733">
            <w:pPr>
              <w:pStyle w:val="aa"/>
              <w:numPr>
                <w:ilvl w:val="0"/>
                <w:numId w:val="16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Спасибо, что ты рассказал мне. Это важно. Мы обязательно с этим разберемся. </w:t>
            </w:r>
            <w:r w:rsidR="00DD5297" w:rsidRPr="00DD52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Важно показать, что вы услышали ребёнка</w:t>
            </w:r>
            <w:r w:rsidR="00DD5297" w:rsidRPr="00DD5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Что он больше не один на один со своей проблемой, что взрослый знает и обязательно поможет</w:t>
            </w:r>
            <w:r w:rsidR="00DD5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DD5297" w:rsidRPr="00DD5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о именно поддержка, а не чрезвычайная опека и ограждение от любых потенциальных трудностей.</w:t>
            </w:r>
          </w:p>
          <w:p w:rsidR="00DD5297" w:rsidRPr="00B91733" w:rsidRDefault="00B91733" w:rsidP="00176C47">
            <w:pPr>
              <w:pStyle w:val="aa"/>
              <w:numPr>
                <w:ilvl w:val="0"/>
                <w:numId w:val="16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91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 ни в чем не виноват!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Бывает так, что родители пытаются найти причину буллинга в самом ребёнке: «Подумай, чем ты мог обидеть ребят?», «А кого-то еще обижают или только тебя?», «Ну ты ведь и сам знаешь, что ты рыжий/тощий/толстый/носишь очки». Об этом не может быть и речи. Ребёнок ни в чем не виноват. Никто не может быть виноват в том, что его унижают, оскорбляют, бьют или игнорируют</w:t>
            </w:r>
          </w:p>
          <w:p w:rsidR="00B91733" w:rsidRDefault="00B91733" w:rsidP="00B91733">
            <w:pPr>
              <w:pStyle w:val="aa"/>
              <w:numPr>
                <w:ilvl w:val="0"/>
                <w:numId w:val="16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Давай вместе подумаем, что можно сделать, чтобы решить ситуацию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?Постарайтесь как можно больше узнать о происходящем, задавайте наводящие вопросы, но не превращайте спокойную беседу в допрос</w:t>
            </w:r>
          </w:p>
          <w:p w:rsidR="00B91733" w:rsidRDefault="00B91733" w:rsidP="00B91733">
            <w:pPr>
              <w:pStyle w:val="aa"/>
              <w:numPr>
                <w:ilvl w:val="0"/>
                <w:numId w:val="16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Учителю, классному руководителю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оего ребёнка травят в школе. Что ВЫ сделаете, чтобы это прекратить? 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сли с учителем продуктивного диалога не вышло — значит, необходимо обратиться к директору или к кому-то из администрации. Не уходите из школы, пока не убедитесь, что вас действительно услышали, а не отделались дежурными заверениями, что подобного больше не повторится.</w:t>
            </w:r>
          </w:p>
          <w:p w:rsidR="00B91733" w:rsidRPr="00B91733" w:rsidRDefault="00B91733" w:rsidP="00B91733">
            <w:pPr>
              <w:pStyle w:val="aa"/>
              <w:numPr>
                <w:ilvl w:val="0"/>
                <w:numId w:val="16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917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Родителям обидчика: У наших детей конфликт. Нам нужно это обсудить.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Не помешает поговорить и с родителями обидчика. Конечно, может быть и так, что агрессивный ребёнок терроризирует всю семью, и дома с ним никто не в силах сладить. Но это уже не ваша головная боль. Вам надо донести до обидчика и его родителей простую мысль: если травля не прекратится, вы вынуждены будете поднять этот вопрос на ближайшем родительском собрании.А если к вам присоединятся другие мамы или папы, можно будет </w:t>
            </w:r>
            <w:r w:rsidRPr="00B91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говорить о переводе агрессивного ребёнка в другую школу или, в тяжёлых случаях, об обращении в соответствующие инстанции с доказательствами.</w:t>
            </w:r>
          </w:p>
        </w:tc>
      </w:tr>
      <w:tr w:rsidR="006045E0" w:rsidRPr="00D3008F" w:rsidTr="00F81215">
        <w:trPr>
          <w:trHeight w:val="953"/>
        </w:trPr>
        <w:tc>
          <w:tcPr>
            <w:tcW w:w="9854" w:type="dxa"/>
            <w:gridSpan w:val="2"/>
          </w:tcPr>
          <w:p w:rsidR="00F81215" w:rsidRDefault="00F81215" w:rsidP="00085603">
            <w:pPr>
              <w:shd w:val="clear" w:color="auto" w:fill="FFFFFF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</w:p>
          <w:p w:rsidR="006045E0" w:rsidRDefault="006045E0" w:rsidP="00085603">
            <w:pPr>
              <w:shd w:val="clear" w:color="auto" w:fill="FFFFFF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val="en-US" w:eastAsia="ru-RU"/>
              </w:rPr>
              <w:t>VII</w:t>
            </w:r>
            <w:r w:rsidRPr="006045E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  <w:r w:rsidRPr="000856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Что делать, если Ваш ребенок БУЛЛЕР?</w:t>
            </w:r>
          </w:p>
        </w:tc>
      </w:tr>
      <w:tr w:rsidR="00085603" w:rsidRPr="00D3008F" w:rsidTr="001D1877">
        <w:trPr>
          <w:trHeight w:val="1265"/>
        </w:trPr>
        <w:tc>
          <w:tcPr>
            <w:tcW w:w="1951" w:type="dxa"/>
          </w:tcPr>
          <w:p w:rsidR="00085603" w:rsidRPr="00D3008F" w:rsidRDefault="00085603" w:rsidP="00D3008F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Классный руководитель, родители</w:t>
            </w: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Советы родителям</w:t>
            </w:r>
          </w:p>
        </w:tc>
        <w:tc>
          <w:tcPr>
            <w:tcW w:w="7903" w:type="dxa"/>
          </w:tcPr>
          <w:p w:rsidR="00085603" w:rsidRDefault="00085603" w:rsidP="00085603">
            <w:pPr>
              <w:shd w:val="clear" w:color="auto" w:fill="FFFFFF"/>
              <w:ind w:right="57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Не менее серьезная проблема – как реагировать, если Вы узнали о факте буллинга со стороны Вашего ребенка? </w:t>
            </w:r>
          </w:p>
          <w:p w:rsidR="00085603" w:rsidRDefault="00085603" w:rsidP="00085603">
            <w:pPr>
              <w:shd w:val="clear" w:color="auto" w:fill="FFFFFF"/>
              <w:ind w:right="57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Работа в микрогруппах. </w:t>
            </w:r>
          </w:p>
          <w:p w:rsidR="00085603" w:rsidRDefault="00085603" w:rsidP="00085603">
            <w:pPr>
              <w:shd w:val="clear" w:color="auto" w:fill="FFFFFF"/>
              <w:ind w:right="57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Дискуссия.</w:t>
            </w:r>
          </w:p>
          <w:p w:rsidR="00085603" w:rsidRDefault="00085603" w:rsidP="00085603">
            <w:pPr>
              <w:shd w:val="clear" w:color="auto" w:fill="FFFFFF"/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огда родители впервые слышат, что их ребенок унизил или оскорбил одноклассника, им становится страшно и стыдно («Мы его такому не учили!»). Но причина может скрываться не только в воспитании.</w:t>
            </w:r>
          </w:p>
          <w:p w:rsidR="00085603" w:rsidRDefault="00085603" w:rsidP="00085603">
            <w:pPr>
              <w:shd w:val="clear" w:color="auto" w:fill="FFFFFF"/>
              <w:ind w:right="5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Почему ребенок травит других детей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7"/>
              </w:num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ебенок копирует поведение окружающих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7"/>
              </w:num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 ребенка нет адекватных инструментов, чтобы утвердиться в коллективе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7"/>
              </w:num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ебенок испытывает стресс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7"/>
              </w:num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читель сам инициирует травлю</w:t>
            </w:r>
          </w:p>
          <w:p w:rsidR="00085603" w:rsidRDefault="00085603" w:rsidP="00085603">
            <w:p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085603" w:rsidRDefault="00085603" w:rsidP="00085603">
            <w:p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Что делать Родителю?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е срывайтесь на того, кто вам это рассказал: «Спасибо, что рассказали» и начать действовать</w:t>
            </w:r>
          </w:p>
          <w:p w:rsidR="00085603" w:rsidRPr="00085603" w:rsidRDefault="00085603" w:rsidP="00C95CF7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5C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Разузнайте подробнее о том, что происходит в классе</w:t>
            </w:r>
            <w:r w:rsidR="00C95CF7" w:rsidRPr="00C95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пробуйте разузнать, что он думает про сложившуюся ситуацию, и четко объясните, что вести себя так недопустимо.Выясните подробности о случившемся, спокойно поговорите с теми детьми, кто это видел, расспросите других родителей.</w:t>
            </w:r>
          </w:p>
          <w:p w:rsidR="00085603" w:rsidRDefault="00085603" w:rsidP="00085603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Не наказывайте ребенка, а спокойно обсудите случившееся </w:t>
            </w:r>
            <w:r w:rsidRPr="00C95C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(дайте ребенку понять, что вы в курсе ситуации, говорите спокойно и взвешенно, не называйте его самого «плохим»)</w:t>
            </w:r>
          </w:p>
          <w:p w:rsidR="00085603" w:rsidRPr="00085603" w:rsidRDefault="00085603" w:rsidP="00C95CF7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5C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Подумайте, что происходит в Вашей семье? Как можно улучшить ситуацию в семье</w:t>
            </w:r>
            <w:r w:rsidR="00C95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C95CF7" w:rsidRPr="00C95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ожет быть, зачинщик травли чего-то очень боится, и ему требуется пугать других, чтобы удерживать себя «на плаву» и чувствовать свою силу.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Не бойтесь обсудить с другими родителями план действий.</w:t>
            </w: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Именно такой подход может сплотить родителей. Здесь важно удержаться от обвинений и сплачиваться во имя общей цели — благоприятного </w:t>
            </w: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климата в классе, где учатся ваши дети, ведь в этом заинтересованы все дети и все родители.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Попросите учителей помочь</w:t>
            </w: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— например, пригласить специалистов провести тренин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085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всем другое дело, если все взрослые сплотятся и скажут: «Мы вас очень любим, вы дети хорошие, но так нельзя — мы поможем вам вести себя иначе».</w:t>
            </w:r>
          </w:p>
          <w:p w:rsidR="00085603" w:rsidRPr="00085603" w:rsidRDefault="00085603" w:rsidP="00085603">
            <w:pPr>
              <w:pStyle w:val="aa"/>
              <w:numPr>
                <w:ilvl w:val="0"/>
                <w:numId w:val="18"/>
              </w:numPr>
              <w:shd w:val="clear" w:color="auto" w:fill="FFFFFF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856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Важнее всего альтернатива</w:t>
            </w:r>
            <w:r w:rsidRPr="000856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!Детям важно видеть другие образцы поведения — основанные на уважении, дружелюбии, взаимопомощи.</w:t>
            </w:r>
          </w:p>
        </w:tc>
      </w:tr>
      <w:tr w:rsidR="00D3008F" w:rsidRPr="00D3008F" w:rsidTr="001D1877">
        <w:trPr>
          <w:trHeight w:val="1265"/>
        </w:trPr>
        <w:tc>
          <w:tcPr>
            <w:tcW w:w="1951" w:type="dxa"/>
          </w:tcPr>
          <w:p w:rsidR="00D87B1C" w:rsidRPr="00D3008F" w:rsidRDefault="000662C4" w:rsidP="00BE3178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lastRenderedPageBreak/>
              <w:t>Классный руководитель, родители</w:t>
            </w:r>
          </w:p>
        </w:tc>
        <w:tc>
          <w:tcPr>
            <w:tcW w:w="7903" w:type="dxa"/>
          </w:tcPr>
          <w:p w:rsidR="00C95CF7" w:rsidRDefault="00C95CF7" w:rsidP="00C95CF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ы завершаем нашу встречу на непростую тему.</w:t>
            </w:r>
          </w:p>
          <w:p w:rsidR="00C95CF7" w:rsidRDefault="00C95CF7" w:rsidP="00C95CF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И я предлагаю эту же тему поднять в Ваших семьях, особенно с детьми. Но это можно сделать через просмотр и обсуждение фильмов (см. приложение САМООБРАЗОВАНИЕ родителей).</w:t>
            </w:r>
          </w:p>
          <w:p w:rsidR="00C95CF7" w:rsidRDefault="00C95CF7" w:rsidP="00C95CF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-р, художественный фильм ЧУЧЕЛО.</w:t>
            </w:r>
          </w:p>
          <w:p w:rsidR="00D87B1C" w:rsidRPr="00D3008F" w:rsidRDefault="00C95CF7" w:rsidP="00C95CF7">
            <w:pPr>
              <w:shd w:val="clear" w:color="auto" w:fill="FFFFFF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Далее </w:t>
            </w:r>
            <w:r w:rsidR="00D87B1C"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одителям предлагается оценить ценность сегодняшнего собрания с точки зрения практической помощи в вопросах воспитания и социализации детей).</w:t>
            </w:r>
          </w:p>
          <w:p w:rsidR="00C95CF7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C95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Что для Вас было особенно важным?</w:t>
            </w:r>
          </w:p>
          <w:p w:rsidR="00D87B1C" w:rsidRPr="00D3008F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знали вы сегодня что-нибудь новое?</w:t>
            </w:r>
          </w:p>
          <w:p w:rsidR="00D87B1C" w:rsidRPr="00D3008F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 Была ли эта информация для вас полезной?</w:t>
            </w:r>
          </w:p>
          <w:p w:rsidR="00D87B1C" w:rsidRPr="00D3008F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 Заставила ли она вас задуматься, оценить свое отношение к ребенку по-новому?</w:t>
            </w:r>
          </w:p>
          <w:p w:rsidR="00D87B1C" w:rsidRPr="00D3008F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Высказывания родителей</w:t>
            </w: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</w:p>
          <w:p w:rsidR="00D87B1C" w:rsidRDefault="00D87B1C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30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алее учитель знакомит родителей с мероприятиями в школьном плане, направленными на профилактику буллинга в детской и подростковой среде. Предлагает обсудить дома свои возникшие мысли, чувства с супругом, другими членами семьи)</w:t>
            </w:r>
          </w:p>
          <w:p w:rsidR="007F1C66" w:rsidRPr="00D3008F" w:rsidRDefault="007F1C66" w:rsidP="00D3008F">
            <w:pPr>
              <w:shd w:val="clear" w:color="auto" w:fill="FFFFFF"/>
              <w:ind w:right="5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ПАСИБО!!!!</w:t>
            </w:r>
          </w:p>
        </w:tc>
      </w:tr>
    </w:tbl>
    <w:p w:rsidR="00BD4097" w:rsidRPr="00D3008F" w:rsidRDefault="00BD4097" w:rsidP="00D3008F">
      <w:pPr>
        <w:shd w:val="clear" w:color="auto" w:fill="FFFFFF"/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46315" w:rsidRPr="00D3008F" w:rsidRDefault="00C46315" w:rsidP="00D3008F">
      <w:pPr>
        <w:spacing w:after="0" w:line="240" w:lineRule="auto"/>
        <w:ind w:right="57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D4097" w:rsidRPr="00D3008F" w:rsidRDefault="00BD4097" w:rsidP="00D3008F">
      <w:pPr>
        <w:spacing w:after="0" w:line="240" w:lineRule="auto"/>
        <w:ind w:right="57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D4097" w:rsidRPr="00D3008F" w:rsidRDefault="00BD4097" w:rsidP="00D3008F">
      <w:pPr>
        <w:spacing w:after="0" w:line="240" w:lineRule="auto"/>
        <w:ind w:right="57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A2AA4" w:rsidRPr="00D3008F" w:rsidRDefault="000A2AA4" w:rsidP="00D3008F">
      <w:pPr>
        <w:spacing w:after="0" w:line="240" w:lineRule="auto"/>
        <w:ind w:right="57" w:firstLine="709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0A2AA4" w:rsidRPr="00D3008F" w:rsidSect="002D2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5E" w:rsidRDefault="00B0085E" w:rsidP="004D7FF9">
      <w:pPr>
        <w:spacing w:after="0" w:line="240" w:lineRule="auto"/>
      </w:pPr>
      <w:r>
        <w:separator/>
      </w:r>
    </w:p>
  </w:endnote>
  <w:endnote w:type="continuationSeparator" w:id="1">
    <w:p w:rsidR="00B0085E" w:rsidRDefault="00B0085E" w:rsidP="004D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aavi">
    <w:panose1 w:val="02000500000000000000"/>
    <w:charset w:val="01"/>
    <w:family w:val="auto"/>
    <w:pitch w:val="variable"/>
    <w:sig w:usb0="0002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E0" w:rsidRDefault="00E529E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E0" w:rsidRDefault="00E529E0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E0" w:rsidRDefault="00E529E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5E" w:rsidRDefault="00B0085E" w:rsidP="004D7FF9">
      <w:pPr>
        <w:spacing w:after="0" w:line="240" w:lineRule="auto"/>
      </w:pPr>
      <w:r>
        <w:separator/>
      </w:r>
    </w:p>
  </w:footnote>
  <w:footnote w:type="continuationSeparator" w:id="1">
    <w:p w:rsidR="00B0085E" w:rsidRDefault="00B0085E" w:rsidP="004D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E0" w:rsidRDefault="00E529E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7C" w:rsidRPr="000C227C" w:rsidRDefault="000C227C" w:rsidP="004D7FF9">
    <w:pPr>
      <w:pStyle w:val="af"/>
      <w:jc w:val="righ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________________________________________________________________________________</w:t>
    </w:r>
  </w:p>
  <w:p w:rsidR="004D7FF9" w:rsidRDefault="004D7FF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E0" w:rsidRDefault="00E529E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D52"/>
    <w:multiLevelType w:val="hybridMultilevel"/>
    <w:tmpl w:val="10D2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15AA"/>
    <w:multiLevelType w:val="hybridMultilevel"/>
    <w:tmpl w:val="990E5CA4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">
    <w:nsid w:val="09EB2177"/>
    <w:multiLevelType w:val="hybridMultilevel"/>
    <w:tmpl w:val="2F8A20D6"/>
    <w:lvl w:ilvl="0" w:tplc="B2A87B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A4795"/>
    <w:multiLevelType w:val="hybridMultilevel"/>
    <w:tmpl w:val="EA0A0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5D2A87"/>
    <w:multiLevelType w:val="multilevel"/>
    <w:tmpl w:val="3C7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A4B8E"/>
    <w:multiLevelType w:val="hybridMultilevel"/>
    <w:tmpl w:val="A75C0B7A"/>
    <w:lvl w:ilvl="0" w:tplc="C6BEFBFC">
      <w:start w:val="1"/>
      <w:numFmt w:val="decimal"/>
      <w:lvlText w:val="%1."/>
      <w:lvlJc w:val="left"/>
      <w:pPr>
        <w:ind w:left="5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58B3AE">
      <w:start w:val="1"/>
      <w:numFmt w:val="decimal"/>
      <w:lvlText w:val="%2."/>
      <w:lvlJc w:val="left"/>
      <w:pPr>
        <w:ind w:left="538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FE82F9A">
      <w:numFmt w:val="bullet"/>
      <w:lvlText w:val="•"/>
      <w:lvlJc w:val="left"/>
      <w:pPr>
        <w:ind w:left="2549" w:hanging="365"/>
      </w:pPr>
      <w:rPr>
        <w:rFonts w:hint="default"/>
        <w:lang w:val="ru-RU" w:eastAsia="ru-RU" w:bidi="ru-RU"/>
      </w:rPr>
    </w:lvl>
    <w:lvl w:ilvl="3" w:tplc="7B72655A">
      <w:numFmt w:val="bullet"/>
      <w:lvlText w:val="•"/>
      <w:lvlJc w:val="left"/>
      <w:pPr>
        <w:ind w:left="3553" w:hanging="365"/>
      </w:pPr>
      <w:rPr>
        <w:rFonts w:hint="default"/>
        <w:lang w:val="ru-RU" w:eastAsia="ru-RU" w:bidi="ru-RU"/>
      </w:rPr>
    </w:lvl>
    <w:lvl w:ilvl="4" w:tplc="AF7CDE94">
      <w:numFmt w:val="bullet"/>
      <w:lvlText w:val="•"/>
      <w:lvlJc w:val="left"/>
      <w:pPr>
        <w:ind w:left="4558" w:hanging="365"/>
      </w:pPr>
      <w:rPr>
        <w:rFonts w:hint="default"/>
        <w:lang w:val="ru-RU" w:eastAsia="ru-RU" w:bidi="ru-RU"/>
      </w:rPr>
    </w:lvl>
    <w:lvl w:ilvl="5" w:tplc="88EADE80">
      <w:numFmt w:val="bullet"/>
      <w:lvlText w:val="•"/>
      <w:lvlJc w:val="left"/>
      <w:pPr>
        <w:ind w:left="5563" w:hanging="365"/>
      </w:pPr>
      <w:rPr>
        <w:rFonts w:hint="default"/>
        <w:lang w:val="ru-RU" w:eastAsia="ru-RU" w:bidi="ru-RU"/>
      </w:rPr>
    </w:lvl>
    <w:lvl w:ilvl="6" w:tplc="80780412">
      <w:numFmt w:val="bullet"/>
      <w:lvlText w:val="•"/>
      <w:lvlJc w:val="left"/>
      <w:pPr>
        <w:ind w:left="6567" w:hanging="365"/>
      </w:pPr>
      <w:rPr>
        <w:rFonts w:hint="default"/>
        <w:lang w:val="ru-RU" w:eastAsia="ru-RU" w:bidi="ru-RU"/>
      </w:rPr>
    </w:lvl>
    <w:lvl w:ilvl="7" w:tplc="7332B1CA">
      <w:numFmt w:val="bullet"/>
      <w:lvlText w:val="•"/>
      <w:lvlJc w:val="left"/>
      <w:pPr>
        <w:ind w:left="7572" w:hanging="365"/>
      </w:pPr>
      <w:rPr>
        <w:rFonts w:hint="default"/>
        <w:lang w:val="ru-RU" w:eastAsia="ru-RU" w:bidi="ru-RU"/>
      </w:rPr>
    </w:lvl>
    <w:lvl w:ilvl="8" w:tplc="406001FA">
      <w:numFmt w:val="bullet"/>
      <w:lvlText w:val="•"/>
      <w:lvlJc w:val="left"/>
      <w:pPr>
        <w:ind w:left="8577" w:hanging="365"/>
      </w:pPr>
      <w:rPr>
        <w:rFonts w:hint="default"/>
        <w:lang w:val="ru-RU" w:eastAsia="ru-RU" w:bidi="ru-RU"/>
      </w:rPr>
    </w:lvl>
  </w:abstractNum>
  <w:abstractNum w:abstractNumId="6">
    <w:nsid w:val="2EBE73CE"/>
    <w:multiLevelType w:val="hybridMultilevel"/>
    <w:tmpl w:val="74901D0C"/>
    <w:lvl w:ilvl="0" w:tplc="7D9AE0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3A4C92"/>
    <w:multiLevelType w:val="hybridMultilevel"/>
    <w:tmpl w:val="7296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C4F41"/>
    <w:multiLevelType w:val="hybridMultilevel"/>
    <w:tmpl w:val="62AE4232"/>
    <w:lvl w:ilvl="0" w:tplc="DE7AA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AB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2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A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E9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C3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EF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9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6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E57CB5"/>
    <w:multiLevelType w:val="multilevel"/>
    <w:tmpl w:val="0CA0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F6DB4"/>
    <w:multiLevelType w:val="hybridMultilevel"/>
    <w:tmpl w:val="E1F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D17A6"/>
    <w:multiLevelType w:val="multilevel"/>
    <w:tmpl w:val="EC8E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E67D9"/>
    <w:multiLevelType w:val="hybridMultilevel"/>
    <w:tmpl w:val="CAE8CECC"/>
    <w:lvl w:ilvl="0" w:tplc="3B86D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823F49"/>
    <w:multiLevelType w:val="hybridMultilevel"/>
    <w:tmpl w:val="18CC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E367A"/>
    <w:multiLevelType w:val="multilevel"/>
    <w:tmpl w:val="6D06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8334F"/>
    <w:multiLevelType w:val="hybridMultilevel"/>
    <w:tmpl w:val="2E7252E0"/>
    <w:lvl w:ilvl="0" w:tplc="F4AC1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E5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47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E8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A7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4C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83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EE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C7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A578A"/>
    <w:multiLevelType w:val="hybridMultilevel"/>
    <w:tmpl w:val="4570598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797718E6"/>
    <w:multiLevelType w:val="hybridMultilevel"/>
    <w:tmpl w:val="EDB86CC2"/>
    <w:lvl w:ilvl="0" w:tplc="6CCC6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17"/>
  </w:num>
  <w:num w:numId="7">
    <w:abstractNumId w:val="15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87B"/>
    <w:rsid w:val="00026C75"/>
    <w:rsid w:val="00031376"/>
    <w:rsid w:val="0004519B"/>
    <w:rsid w:val="00051B34"/>
    <w:rsid w:val="000662C4"/>
    <w:rsid w:val="0006760B"/>
    <w:rsid w:val="0007354E"/>
    <w:rsid w:val="00085603"/>
    <w:rsid w:val="000A2AA4"/>
    <w:rsid w:val="000C227C"/>
    <w:rsid w:val="0015766C"/>
    <w:rsid w:val="0016487B"/>
    <w:rsid w:val="00171B90"/>
    <w:rsid w:val="001A4512"/>
    <w:rsid w:val="001B130B"/>
    <w:rsid w:val="001D1877"/>
    <w:rsid w:val="00214662"/>
    <w:rsid w:val="00254B37"/>
    <w:rsid w:val="00272346"/>
    <w:rsid w:val="0028047D"/>
    <w:rsid w:val="002D2692"/>
    <w:rsid w:val="003764D3"/>
    <w:rsid w:val="0040325A"/>
    <w:rsid w:val="0041641B"/>
    <w:rsid w:val="00416823"/>
    <w:rsid w:val="00485658"/>
    <w:rsid w:val="004B67A5"/>
    <w:rsid w:val="004D797B"/>
    <w:rsid w:val="004D7FF9"/>
    <w:rsid w:val="0054226C"/>
    <w:rsid w:val="0055256F"/>
    <w:rsid w:val="0055595D"/>
    <w:rsid w:val="00603736"/>
    <w:rsid w:val="006045E0"/>
    <w:rsid w:val="007066BC"/>
    <w:rsid w:val="0074361C"/>
    <w:rsid w:val="0079728D"/>
    <w:rsid w:val="007A07AF"/>
    <w:rsid w:val="007F1C66"/>
    <w:rsid w:val="007F3E35"/>
    <w:rsid w:val="00813025"/>
    <w:rsid w:val="00855F9F"/>
    <w:rsid w:val="0088635E"/>
    <w:rsid w:val="008C5C27"/>
    <w:rsid w:val="008F65B1"/>
    <w:rsid w:val="00A1412F"/>
    <w:rsid w:val="00A208D1"/>
    <w:rsid w:val="00A809F9"/>
    <w:rsid w:val="00B0085E"/>
    <w:rsid w:val="00B51AC5"/>
    <w:rsid w:val="00B56425"/>
    <w:rsid w:val="00B91733"/>
    <w:rsid w:val="00BA0AB3"/>
    <w:rsid w:val="00BA6F20"/>
    <w:rsid w:val="00BD4097"/>
    <w:rsid w:val="00BE1576"/>
    <w:rsid w:val="00BE3178"/>
    <w:rsid w:val="00C03C2D"/>
    <w:rsid w:val="00C409BC"/>
    <w:rsid w:val="00C41E4D"/>
    <w:rsid w:val="00C46315"/>
    <w:rsid w:val="00C66036"/>
    <w:rsid w:val="00C85798"/>
    <w:rsid w:val="00C95CF7"/>
    <w:rsid w:val="00CB0E3F"/>
    <w:rsid w:val="00CF3469"/>
    <w:rsid w:val="00D12B36"/>
    <w:rsid w:val="00D3008F"/>
    <w:rsid w:val="00D87B1C"/>
    <w:rsid w:val="00DD5297"/>
    <w:rsid w:val="00E112C6"/>
    <w:rsid w:val="00E529E0"/>
    <w:rsid w:val="00E65CB1"/>
    <w:rsid w:val="00EF185D"/>
    <w:rsid w:val="00F070CC"/>
    <w:rsid w:val="00F3252F"/>
    <w:rsid w:val="00F342AD"/>
    <w:rsid w:val="00F44EB2"/>
    <w:rsid w:val="00F81215"/>
    <w:rsid w:val="00FB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90"/>
  </w:style>
  <w:style w:type="paragraph" w:styleId="1">
    <w:name w:val="heading 1"/>
    <w:basedOn w:val="a"/>
    <w:link w:val="10"/>
    <w:qFormat/>
    <w:rsid w:val="00C46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C46315"/>
    <w:pPr>
      <w:keepNext/>
      <w:spacing w:after="0" w:line="240" w:lineRule="auto"/>
      <w:ind w:right="-1" w:firstLine="567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31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C46315"/>
  </w:style>
  <w:style w:type="paragraph" w:styleId="3">
    <w:name w:val="Body Text Indent 3"/>
    <w:basedOn w:val="a"/>
    <w:link w:val="30"/>
    <w:rsid w:val="00C46315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rsid w:val="00C46315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4631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C46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C46315"/>
    <w:rPr>
      <w:b/>
      <w:bCs/>
    </w:rPr>
  </w:style>
  <w:style w:type="paragraph" w:styleId="a7">
    <w:name w:val="Normal (Web)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basedOn w:val="a"/>
    <w:rsid w:val="00C4631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pacing w:val="13"/>
      <w:sz w:val="14"/>
      <w:szCs w:val="14"/>
      <w:lang w:eastAsia="ru-RU"/>
    </w:rPr>
  </w:style>
  <w:style w:type="character" w:styleId="a8">
    <w:name w:val="Emphasis"/>
    <w:basedOn w:val="a0"/>
    <w:qFormat/>
    <w:rsid w:val="00C46315"/>
    <w:rPr>
      <w:i/>
      <w:iCs/>
    </w:rPr>
  </w:style>
  <w:style w:type="character" w:customStyle="1" w:styleId="text8">
    <w:name w:val="text8"/>
    <w:basedOn w:val="a0"/>
    <w:rsid w:val="00C46315"/>
  </w:style>
  <w:style w:type="paragraph" w:customStyle="1" w:styleId="text81">
    <w:name w:val="text81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269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D269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B0E3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D4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254B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54B37"/>
  </w:style>
  <w:style w:type="paragraph" w:styleId="af">
    <w:name w:val="header"/>
    <w:basedOn w:val="a"/>
    <w:link w:val="af0"/>
    <w:uiPriority w:val="99"/>
    <w:unhideWhenUsed/>
    <w:rsid w:val="004D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D7FF9"/>
  </w:style>
  <w:style w:type="paragraph" w:styleId="af1">
    <w:name w:val="footer"/>
    <w:basedOn w:val="a"/>
    <w:link w:val="af2"/>
    <w:uiPriority w:val="99"/>
    <w:unhideWhenUsed/>
    <w:rsid w:val="004D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D7FF9"/>
  </w:style>
  <w:style w:type="paragraph" w:styleId="af3">
    <w:name w:val="Balloon Text"/>
    <w:basedOn w:val="a"/>
    <w:link w:val="af4"/>
    <w:uiPriority w:val="99"/>
    <w:semiHidden/>
    <w:unhideWhenUsed/>
    <w:rsid w:val="000C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2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46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C46315"/>
    <w:pPr>
      <w:keepNext/>
      <w:spacing w:after="0" w:line="240" w:lineRule="auto"/>
      <w:ind w:right="-1" w:firstLine="567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31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C46315"/>
  </w:style>
  <w:style w:type="paragraph" w:styleId="3">
    <w:name w:val="Body Text Indent 3"/>
    <w:basedOn w:val="a"/>
    <w:link w:val="30"/>
    <w:rsid w:val="00C46315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rsid w:val="00C46315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4631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C46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C46315"/>
    <w:rPr>
      <w:b/>
      <w:bCs/>
    </w:rPr>
  </w:style>
  <w:style w:type="paragraph" w:styleId="a7">
    <w:name w:val="Normal (Web)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basedOn w:val="a"/>
    <w:rsid w:val="00C4631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pacing w:val="13"/>
      <w:sz w:val="14"/>
      <w:szCs w:val="14"/>
      <w:lang w:eastAsia="ru-RU"/>
    </w:rPr>
  </w:style>
  <w:style w:type="character" w:styleId="a8">
    <w:name w:val="Emphasis"/>
    <w:basedOn w:val="a0"/>
    <w:qFormat/>
    <w:rsid w:val="00C46315"/>
    <w:rPr>
      <w:i/>
      <w:iCs/>
    </w:rPr>
  </w:style>
  <w:style w:type="character" w:customStyle="1" w:styleId="text8">
    <w:name w:val="text8"/>
    <w:basedOn w:val="a0"/>
    <w:rsid w:val="00C46315"/>
  </w:style>
  <w:style w:type="paragraph" w:customStyle="1" w:styleId="text81">
    <w:name w:val="text81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269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D269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B0E3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254B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54B37"/>
  </w:style>
  <w:style w:type="paragraph" w:styleId="af">
    <w:name w:val="header"/>
    <w:basedOn w:val="a"/>
    <w:link w:val="af0"/>
    <w:uiPriority w:val="99"/>
    <w:unhideWhenUsed/>
    <w:rsid w:val="004D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D7FF9"/>
  </w:style>
  <w:style w:type="paragraph" w:styleId="af1">
    <w:name w:val="footer"/>
    <w:basedOn w:val="a"/>
    <w:link w:val="af2"/>
    <w:uiPriority w:val="99"/>
    <w:unhideWhenUsed/>
    <w:rsid w:val="004D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D7FF9"/>
  </w:style>
  <w:style w:type="paragraph" w:styleId="af3">
    <w:name w:val="Balloon Text"/>
    <w:basedOn w:val="a"/>
    <w:link w:val="af4"/>
    <w:uiPriority w:val="99"/>
    <w:semiHidden/>
    <w:unhideWhenUsed/>
    <w:rsid w:val="000C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2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3CE8-8079-4EB0-A36B-45D4D74C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к</cp:lastModifiedBy>
  <cp:revision>75</cp:revision>
  <dcterms:created xsi:type="dcterms:W3CDTF">2018-09-26T10:41:00Z</dcterms:created>
  <dcterms:modified xsi:type="dcterms:W3CDTF">2021-08-24T04:42:00Z</dcterms:modified>
</cp:coreProperties>
</file>